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6F9F9819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8862AB">
        <w:rPr>
          <w:b/>
          <w:sz w:val="18"/>
          <w:szCs w:val="18"/>
        </w:rPr>
        <w:t>167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4183341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bookmarkStart w:id="0" w:name="_Hlk156975751"/>
      <w:r w:rsidR="0055469C">
        <w:rPr>
          <w:b/>
          <w:sz w:val="18"/>
          <w:szCs w:val="18"/>
        </w:rPr>
        <w:t>INDÚSTRIA DE CALÇADOS MIOLO LTDA</w:t>
      </w:r>
      <w:r w:rsidR="00A060B6">
        <w:rPr>
          <w:b/>
          <w:sz w:val="18"/>
          <w:szCs w:val="18"/>
        </w:rPr>
        <w:t xml:space="preserve"> </w:t>
      </w:r>
      <w:bookmarkEnd w:id="0"/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CD2741" w:rsidRPr="009C3DA6">
        <w:rPr>
          <w:sz w:val="18"/>
          <w:szCs w:val="18"/>
        </w:rPr>
        <w:t xml:space="preserve"> </w:t>
      </w:r>
      <w:r w:rsidR="0055469C">
        <w:rPr>
          <w:sz w:val="18"/>
          <w:szCs w:val="18"/>
        </w:rPr>
        <w:t>89.675.987/0001-58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Rua </w:t>
      </w:r>
      <w:r w:rsidR="0055469C">
        <w:rPr>
          <w:sz w:val="18"/>
          <w:szCs w:val="18"/>
        </w:rPr>
        <w:t>Angelo Luchese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n°</w:t>
      </w:r>
      <w:r w:rsidR="00CD2741" w:rsidRPr="009C3DA6">
        <w:rPr>
          <w:sz w:val="18"/>
          <w:szCs w:val="18"/>
        </w:rPr>
        <w:t xml:space="preserve"> </w:t>
      </w:r>
      <w:r w:rsidR="0055469C">
        <w:rPr>
          <w:sz w:val="18"/>
          <w:szCs w:val="18"/>
        </w:rPr>
        <w:t>300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 </w:t>
      </w:r>
      <w:r w:rsidR="0055469C">
        <w:rPr>
          <w:sz w:val="18"/>
          <w:szCs w:val="18"/>
        </w:rPr>
        <w:t>Barracão</w:t>
      </w:r>
      <w:r w:rsidR="00137F24" w:rsidRPr="009C3DA6">
        <w:rPr>
          <w:sz w:val="18"/>
          <w:szCs w:val="18"/>
        </w:rPr>
        <w:t xml:space="preserve">, CEP </w:t>
      </w:r>
      <w:r w:rsidR="007E1130" w:rsidRPr="009C3DA6">
        <w:rPr>
          <w:sz w:val="18"/>
          <w:szCs w:val="18"/>
        </w:rPr>
        <w:t>95.</w:t>
      </w:r>
      <w:r w:rsidR="0055469C">
        <w:rPr>
          <w:sz w:val="18"/>
          <w:szCs w:val="18"/>
        </w:rPr>
        <w:t>700-010</w:t>
      </w:r>
      <w:r w:rsidR="007E1130" w:rsidRPr="009C3DA6">
        <w:rPr>
          <w:sz w:val="18"/>
          <w:szCs w:val="18"/>
        </w:rPr>
        <w:t xml:space="preserve">, em </w:t>
      </w:r>
      <w:r w:rsidR="0055469C">
        <w:rPr>
          <w:sz w:val="18"/>
          <w:szCs w:val="18"/>
        </w:rPr>
        <w:t>Bento Golçalves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</w:t>
      </w:r>
      <w:r w:rsidR="0055469C">
        <w:rPr>
          <w:sz w:val="18"/>
          <w:szCs w:val="18"/>
        </w:rPr>
        <w:t>Sócio Administrador</w:t>
      </w:r>
      <w:r w:rsidR="00A060B6" w:rsidRPr="0025239E">
        <w:rPr>
          <w:sz w:val="18"/>
          <w:szCs w:val="18"/>
        </w:rPr>
        <w:t xml:space="preserve"> </w:t>
      </w:r>
      <w:r w:rsidR="009C3DA6" w:rsidRPr="0025239E">
        <w:rPr>
          <w:sz w:val="18"/>
          <w:szCs w:val="18"/>
        </w:rPr>
        <w:t>o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547CB5" w:rsidRPr="0025239E">
        <w:rPr>
          <w:sz w:val="18"/>
          <w:szCs w:val="18"/>
        </w:rPr>
        <w:t xml:space="preserve"> </w:t>
      </w:r>
      <w:r w:rsidR="0055469C">
        <w:rPr>
          <w:sz w:val="18"/>
          <w:szCs w:val="18"/>
        </w:rPr>
        <w:t>Moacir Miolo</w:t>
      </w:r>
      <w:r w:rsidR="00FA36E1" w:rsidRPr="0025239E">
        <w:rPr>
          <w:sz w:val="18"/>
          <w:szCs w:val="18"/>
        </w:rPr>
        <w:t>,</w:t>
      </w:r>
      <w:r w:rsidR="00137F24" w:rsidRPr="0025239E">
        <w:rPr>
          <w:sz w:val="18"/>
          <w:szCs w:val="18"/>
        </w:rPr>
        <w:t xml:space="preserve"> brasileir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>,</w:t>
      </w:r>
      <w:r w:rsidR="009C3DA6" w:rsidRPr="0025239E">
        <w:rPr>
          <w:sz w:val="18"/>
          <w:szCs w:val="18"/>
        </w:rPr>
        <w:t xml:space="preserve"> casado, </w:t>
      </w:r>
      <w:r w:rsidR="00137F24" w:rsidRPr="0025239E">
        <w:rPr>
          <w:sz w:val="18"/>
          <w:szCs w:val="18"/>
        </w:rPr>
        <w:t>portador da Identidade nº</w:t>
      </w:r>
      <w:r w:rsidR="00FA36E1" w:rsidRPr="0025239E">
        <w:rPr>
          <w:sz w:val="18"/>
          <w:szCs w:val="18"/>
        </w:rPr>
        <w:t xml:space="preserve"> </w:t>
      </w:r>
      <w:r w:rsidR="0055469C">
        <w:rPr>
          <w:sz w:val="18"/>
          <w:szCs w:val="18"/>
        </w:rPr>
        <w:t>4016096655</w:t>
      </w:r>
      <w:r w:rsidR="00137F24" w:rsidRPr="0025239E">
        <w:rPr>
          <w:sz w:val="18"/>
          <w:szCs w:val="18"/>
        </w:rPr>
        <w:t>, expedida pela SSP/RS, inscrit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r w:rsidR="0055469C">
        <w:rPr>
          <w:sz w:val="18"/>
          <w:szCs w:val="18"/>
        </w:rPr>
        <w:t>281.705.630-20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62E35960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>, inciso II,</w:t>
      </w:r>
      <w:r w:rsidR="00B97760" w:rsidRPr="009C3DA6">
        <w:rPr>
          <w:sz w:val="18"/>
          <w:szCs w:val="18"/>
        </w:rPr>
        <w:t xml:space="preserve"> 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55469C">
        <w:rPr>
          <w:sz w:val="18"/>
          <w:szCs w:val="18"/>
        </w:rPr>
        <w:t>442</w:t>
      </w:r>
      <w:r w:rsidR="004B5690">
        <w:rPr>
          <w:sz w:val="18"/>
          <w:szCs w:val="18"/>
        </w:rPr>
        <w:t>/2024</w:t>
      </w:r>
      <w:r w:rsidR="00B97760" w:rsidRPr="009C3DA6">
        <w:rPr>
          <w:sz w:val="18"/>
          <w:szCs w:val="18"/>
        </w:rPr>
        <w:t xml:space="preserve"> e </w:t>
      </w:r>
      <w:r w:rsidR="00231873" w:rsidRPr="009C3DA6">
        <w:rPr>
          <w:sz w:val="18"/>
          <w:szCs w:val="18"/>
        </w:rPr>
        <w:t>Dispensa de Licitação nº</w:t>
      </w:r>
      <w:r w:rsidR="001764AD" w:rsidRPr="009C3DA6">
        <w:rPr>
          <w:sz w:val="18"/>
          <w:szCs w:val="18"/>
        </w:rPr>
        <w:t xml:space="preserve"> </w:t>
      </w:r>
      <w:r w:rsidR="008862AB">
        <w:rPr>
          <w:sz w:val="18"/>
          <w:szCs w:val="18"/>
        </w:rPr>
        <w:t>116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6BDBEB2" w:rsidR="00832521" w:rsidRPr="00C14FAD" w:rsidRDefault="00C14FAD" w:rsidP="00C14FAD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1" w:name="_Hlk156976236"/>
      <w:bookmarkStart w:id="2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3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</w:t>
      </w:r>
      <w:bookmarkEnd w:id="3"/>
      <w:r w:rsidR="0055469C">
        <w:rPr>
          <w:sz w:val="18"/>
          <w:szCs w:val="18"/>
        </w:rPr>
        <w:t>ecimento de Equipamento de Proteção Individual (EPI)</w:t>
      </w:r>
      <w:r w:rsidRPr="00C14FAD">
        <w:rPr>
          <w:sz w:val="18"/>
          <w:szCs w:val="18"/>
        </w:rPr>
        <w:t xml:space="preserve"> para suprir as necessidades da </w:t>
      </w:r>
      <w:r w:rsidR="0055469C" w:rsidRPr="00C14FAD">
        <w:rPr>
          <w:sz w:val="18"/>
          <w:szCs w:val="18"/>
        </w:rPr>
        <w:t xml:space="preserve">Secretaria Municipal de </w:t>
      </w:r>
      <w:r w:rsidR="0055469C">
        <w:rPr>
          <w:sz w:val="18"/>
          <w:szCs w:val="18"/>
        </w:rPr>
        <w:t xml:space="preserve">Agricultura, Meio Ambiente, Indústria e Comércio e </w:t>
      </w:r>
      <w:r w:rsidRPr="00C14FAD">
        <w:rPr>
          <w:sz w:val="18"/>
          <w:szCs w:val="18"/>
        </w:rPr>
        <w:t xml:space="preserve">Secretaria Municipal de </w:t>
      </w:r>
      <w:bookmarkEnd w:id="1"/>
      <w:r w:rsidR="00764697">
        <w:rPr>
          <w:sz w:val="18"/>
          <w:szCs w:val="18"/>
        </w:rPr>
        <w:t>Obras, Trânsito e Saneamento</w:t>
      </w:r>
      <w:r w:rsidR="000E01F3" w:rsidRPr="00C14FAD">
        <w:rPr>
          <w:sz w:val="18"/>
          <w:szCs w:val="18"/>
        </w:rPr>
        <w:t>,</w:t>
      </w:r>
      <w:bookmarkEnd w:id="2"/>
      <w:r w:rsidR="00E536AB" w:rsidRPr="00C14FAD">
        <w:rPr>
          <w:sz w:val="18"/>
          <w:szCs w:val="18"/>
        </w:rPr>
        <w:t xml:space="preserve">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4F0AD77F" w14:textId="77777777" w:rsidR="00785A08" w:rsidRPr="00785A08" w:rsidRDefault="00785A08" w:rsidP="00785A0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4820"/>
        <w:gridCol w:w="1417"/>
        <w:gridCol w:w="1560"/>
      </w:tblGrid>
      <w:tr w:rsidR="00154CCC" w:rsidRPr="00107E5E" w14:paraId="0558ECB0" w14:textId="1480EF8C" w:rsidTr="00154CCC">
        <w:trPr>
          <w:trHeight w:val="20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721DBEAD" w:rsidR="00154CCC" w:rsidRPr="00107E5E" w:rsidRDefault="00154CCC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SECRETARIA MUNICIPAL DE AGRICULTURA, MEIO AMBIENTE, INDÚSTRIA E COMÉRCIO</w:t>
            </w:r>
          </w:p>
        </w:tc>
      </w:tr>
      <w:tr w:rsidR="00154CCC" w:rsidRPr="00107E5E" w14:paraId="022BFB3A" w14:textId="77777777" w:rsidTr="00154CCC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A677C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C522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6EF6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8A364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0CDD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7CD0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</w:tc>
      </w:tr>
      <w:tr w:rsidR="00CD2741" w:rsidRPr="00107E5E" w14:paraId="74C0A61E" w14:textId="3A9EF6A4" w:rsidTr="00154CCC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D04ED4B" w:rsidR="00CD2741" w:rsidRPr="00107E5E" w:rsidRDefault="0055469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566B2C32" w:rsidR="00CD2741" w:rsidRPr="00107E5E" w:rsidRDefault="00154CCC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63E6782C" w:rsidR="00CD2741" w:rsidRPr="00107E5E" w:rsidRDefault="0055469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06F7FFD0" w:rsidR="00CD2741" w:rsidRPr="00107E5E" w:rsidRDefault="00154CCC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OTINAS DE COURO DE TRABALH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13D1F82A" w:rsidR="00CD2741" w:rsidRPr="00107E5E" w:rsidRDefault="0055469C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154CCC">
              <w:rPr>
                <w:b/>
                <w:bCs/>
                <w:sz w:val="18"/>
                <w:szCs w:val="18"/>
                <w:lang w:eastAsia="ar-SA"/>
              </w:rPr>
              <w:t xml:space="preserve"> 6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2CD20C42" w:rsidR="00CD2741" w:rsidRPr="00107E5E" w:rsidRDefault="0055469C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154CCC">
              <w:rPr>
                <w:b/>
                <w:bCs/>
                <w:sz w:val="18"/>
                <w:szCs w:val="18"/>
                <w:lang w:eastAsia="ar-SA"/>
              </w:rPr>
              <w:t xml:space="preserve"> 1.340,00</w:t>
            </w:r>
          </w:p>
        </w:tc>
      </w:tr>
      <w:tr w:rsidR="005D7DF7" w:rsidRPr="00107E5E" w14:paraId="278F7277" w14:textId="77777777" w:rsidTr="00154CCC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1FD37438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GERAL: R$ </w:t>
            </w:r>
            <w:r w:rsidR="00154CCC">
              <w:rPr>
                <w:b/>
                <w:bCs/>
                <w:sz w:val="18"/>
                <w:szCs w:val="18"/>
                <w:lang w:eastAsia="ar-SA"/>
              </w:rPr>
              <w:t>1.340,00</w:t>
            </w:r>
          </w:p>
        </w:tc>
      </w:tr>
    </w:tbl>
    <w:p w14:paraId="49262535" w14:textId="77777777" w:rsidR="00154CCC" w:rsidRDefault="00154CCC" w:rsidP="00154CCC">
      <w:pPr>
        <w:rPr>
          <w:lang w:eastAsia="ar-SA"/>
        </w:rPr>
      </w:pPr>
    </w:p>
    <w:p w14:paraId="0D6875CD" w14:textId="77777777" w:rsidR="00596EF8" w:rsidRPr="00785A08" w:rsidRDefault="00596EF8" w:rsidP="00154CC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4820"/>
        <w:gridCol w:w="1417"/>
        <w:gridCol w:w="1560"/>
      </w:tblGrid>
      <w:tr w:rsidR="00154CCC" w:rsidRPr="00107E5E" w14:paraId="3CC4A237" w14:textId="77777777" w:rsidTr="0097213B">
        <w:trPr>
          <w:trHeight w:val="20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47C8" w14:textId="75D50A31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SECRETARIA MUNICIPAL DE OBRAS, TRÂNSITO E SANEAMENTO</w:t>
            </w:r>
          </w:p>
        </w:tc>
      </w:tr>
      <w:tr w:rsidR="00154CCC" w:rsidRPr="00107E5E" w14:paraId="1206D7FC" w14:textId="77777777" w:rsidTr="0097213B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FFAA9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07B3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443DB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FCA1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77EB0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E361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</w:tc>
      </w:tr>
      <w:tr w:rsidR="00154CCC" w:rsidRPr="00107E5E" w14:paraId="7A155345" w14:textId="77777777" w:rsidTr="0097213B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8868F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EF5A4" w14:textId="46F6DB72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5850" w14:textId="77777777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D6B3" w14:textId="50AD6D4D" w:rsidR="00154CCC" w:rsidRPr="00107E5E" w:rsidRDefault="00154CCC" w:rsidP="0097213B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OTINAS DE COURO DE TRABALH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33823" w14:textId="54AACCBC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67,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D8FE0" w14:textId="1729704F" w:rsidR="00154CCC" w:rsidRPr="00107E5E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 3.350,00</w:t>
            </w:r>
          </w:p>
        </w:tc>
      </w:tr>
      <w:tr w:rsidR="00154CCC" w:rsidRPr="00107E5E" w14:paraId="710ABD05" w14:textId="77777777" w:rsidTr="0097213B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8889" w14:textId="7D59CA68" w:rsidR="00154CCC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 3.350,00</w:t>
            </w:r>
          </w:p>
        </w:tc>
      </w:tr>
      <w:tr w:rsidR="00154CCC" w:rsidRPr="00107E5E" w14:paraId="7FAFF4EB" w14:textId="77777777" w:rsidTr="00154CCC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7D351A" w14:textId="77777777" w:rsidR="00154CCC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14:paraId="011437DE" w14:textId="77777777" w:rsidR="00596EF8" w:rsidRDefault="00596EF8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54CCC" w:rsidRPr="00107E5E" w14:paraId="6B003875" w14:textId="77777777" w:rsidTr="0097213B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4A7C" w14:textId="3906F741" w:rsidR="00154CCC" w:rsidRDefault="00154CCC" w:rsidP="0097213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 4.690,00</w:t>
            </w:r>
          </w:p>
        </w:tc>
      </w:tr>
    </w:tbl>
    <w:p w14:paraId="6F23BD68" w14:textId="77777777" w:rsidR="00154CCC" w:rsidRPr="00154CCC" w:rsidRDefault="00154CCC" w:rsidP="00154CCC">
      <w:pPr>
        <w:rPr>
          <w:lang w:eastAsia="ar-SA"/>
        </w:rPr>
      </w:pPr>
    </w:p>
    <w:p w14:paraId="43362CB4" w14:textId="1323C808" w:rsidR="00CD2741" w:rsidRPr="009B671A" w:rsidRDefault="00CD2741" w:rsidP="00C14FAD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r w:rsidR="00C14FAD" w:rsidRPr="009B671A">
        <w:rPr>
          <w:sz w:val="18"/>
          <w:szCs w:val="18"/>
        </w:rPr>
        <w:t xml:space="preserve">necessários, </w:t>
      </w:r>
      <w:r w:rsidR="00C14FAD">
        <w:rPr>
          <w:sz w:val="18"/>
          <w:szCs w:val="18"/>
        </w:rPr>
        <w:t>por</w:t>
      </w:r>
      <w:r w:rsidRPr="009B671A">
        <w:rPr>
          <w:sz w:val="18"/>
          <w:szCs w:val="18"/>
        </w:rPr>
        <w:t xml:space="preserve">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</w:t>
      </w:r>
      <w:r w:rsidR="00C14FAD">
        <w:rPr>
          <w:sz w:val="18"/>
          <w:szCs w:val="18"/>
        </w:rPr>
        <w:t>;</w:t>
      </w:r>
    </w:p>
    <w:p w14:paraId="7A8A949A" w14:textId="576E9705" w:rsidR="00CD2741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2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C14FAD">
        <w:rPr>
          <w:sz w:val="18"/>
          <w:szCs w:val="18"/>
        </w:rPr>
        <w:t>;</w:t>
      </w:r>
    </w:p>
    <w:p w14:paraId="3173CEDC" w14:textId="3817409A" w:rsidR="00CD2741" w:rsidRDefault="00CD2741" w:rsidP="00CD2741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</w:t>
      </w:r>
      <w:r w:rsidR="00C14FAD">
        <w:rPr>
          <w:b/>
          <w:bCs/>
          <w:sz w:val="18"/>
          <w:szCs w:val="18"/>
        </w:rPr>
        <w:t>3</w:t>
      </w:r>
      <w:r w:rsidRPr="00C12148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Os materiais deverão ser entregues junto a</w:t>
      </w:r>
      <w:r w:rsidR="00F43C16">
        <w:rPr>
          <w:sz w:val="18"/>
          <w:szCs w:val="18"/>
        </w:rPr>
        <w:t>o Prédio Administrativo, localizad</w:t>
      </w:r>
      <w:r w:rsidR="00C14FAD">
        <w:rPr>
          <w:sz w:val="18"/>
          <w:szCs w:val="18"/>
        </w:rPr>
        <w:t>o</w:t>
      </w:r>
      <w:r w:rsidR="00F43C16">
        <w:rPr>
          <w:sz w:val="18"/>
          <w:szCs w:val="18"/>
        </w:rPr>
        <w:t xml:space="preserve"> na Rua Silveira Martins, nº 163, centro, neste município.</w:t>
      </w:r>
    </w:p>
    <w:p w14:paraId="33888260" w14:textId="77777777" w:rsidR="00F527F6" w:rsidRDefault="00F527F6" w:rsidP="00764697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72C84FF" w:rsidR="00F527F6" w:rsidRDefault="00231873" w:rsidP="00134BF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3A92F0C2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4" w:name="_Hlk137798570"/>
      <w:bookmarkStart w:id="5" w:name="_Hlk137799214"/>
      <w:r w:rsidR="005B26F5" w:rsidRPr="00107E5E">
        <w:rPr>
          <w:b/>
          <w:bCs/>
          <w:sz w:val="18"/>
          <w:szCs w:val="18"/>
        </w:rPr>
        <w:t>R$</w:t>
      </w:r>
      <w:bookmarkEnd w:id="4"/>
      <w:r>
        <w:rPr>
          <w:b/>
          <w:bCs/>
          <w:sz w:val="18"/>
          <w:szCs w:val="18"/>
        </w:rPr>
        <w:t xml:space="preserve"> </w:t>
      </w:r>
      <w:r w:rsidR="00154CCC">
        <w:rPr>
          <w:b/>
          <w:bCs/>
          <w:sz w:val="18"/>
          <w:szCs w:val="18"/>
        </w:rPr>
        <w:t xml:space="preserve">4.690,00 (quatro mil seiscentos e noventa reais), sendo R$ 1.340,00 (um mil trezentos e quarenta reais) para a </w:t>
      </w:r>
      <w:r w:rsidR="00154CCC" w:rsidRPr="00154CCC">
        <w:rPr>
          <w:b/>
          <w:bCs/>
          <w:sz w:val="18"/>
          <w:szCs w:val="18"/>
        </w:rPr>
        <w:t>Secretaria Municipal de Agricultura, Meio Ambiente, Indústria e Comércio</w:t>
      </w:r>
      <w:r w:rsidR="00154CCC">
        <w:rPr>
          <w:b/>
          <w:bCs/>
          <w:sz w:val="18"/>
          <w:szCs w:val="18"/>
        </w:rPr>
        <w:t xml:space="preserve">, e R$ 3.350,00 (três mil trezentos e cinquenta reais) para a </w:t>
      </w:r>
      <w:r w:rsidR="00154CCC" w:rsidRPr="00154CCC">
        <w:rPr>
          <w:b/>
          <w:bCs/>
          <w:sz w:val="18"/>
          <w:szCs w:val="18"/>
        </w:rPr>
        <w:t>Secretaria Municipal de Obras, Trânsito e Saneamento</w:t>
      </w:r>
      <w:r w:rsidR="00154CCC">
        <w:rPr>
          <w:b/>
          <w:bCs/>
          <w:sz w:val="18"/>
          <w:szCs w:val="18"/>
        </w:rPr>
        <w:t>;</w:t>
      </w:r>
    </w:p>
    <w:bookmarkEnd w:id="5"/>
    <w:p w14:paraId="16DBE5D0" w14:textId="19EA954E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</w:t>
      </w:r>
      <w:r w:rsidR="00154CCC">
        <w:rPr>
          <w:sz w:val="18"/>
          <w:szCs w:val="18"/>
        </w:rPr>
        <w:t>5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154CCC">
        <w:rPr>
          <w:sz w:val="18"/>
          <w:szCs w:val="18"/>
        </w:rPr>
        <w:t>cinc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5225E0FA" w:rsidR="00175555" w:rsidRDefault="00C14FAD" w:rsidP="00764697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1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596EF8">
        <w:rPr>
          <w:sz w:val="18"/>
          <w:szCs w:val="18"/>
        </w:rPr>
        <w:t>3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96EF8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DB4919" w:rsidRPr="00107E5E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lastRenderedPageBreak/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20DDC240" w:rsidR="00F527F6" w:rsidRPr="00154E9B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54E9B">
        <w:rPr>
          <w:sz w:val="18"/>
          <w:szCs w:val="18"/>
        </w:rPr>
        <w:t>0</w:t>
      </w:r>
      <w:r w:rsidR="00596EF8">
        <w:rPr>
          <w:sz w:val="18"/>
          <w:szCs w:val="18"/>
        </w:rPr>
        <w:t>8</w:t>
      </w:r>
      <w:r w:rsidR="007E1130" w:rsidRPr="00154E9B">
        <w:rPr>
          <w:sz w:val="18"/>
          <w:szCs w:val="18"/>
        </w:rPr>
        <w:t>.0</w:t>
      </w:r>
      <w:r w:rsidR="00CD11C9" w:rsidRPr="00154E9B">
        <w:rPr>
          <w:sz w:val="18"/>
          <w:szCs w:val="18"/>
        </w:rPr>
        <w:t>1</w:t>
      </w:r>
      <w:r w:rsidRPr="00154E9B">
        <w:rPr>
          <w:sz w:val="18"/>
          <w:szCs w:val="18"/>
        </w:rPr>
        <w:t xml:space="preserve">                                SECRETARIA MUNICIPAL D</w:t>
      </w:r>
      <w:r w:rsidR="005B7E57" w:rsidRPr="00154E9B">
        <w:rPr>
          <w:sz w:val="18"/>
          <w:szCs w:val="18"/>
        </w:rPr>
        <w:t xml:space="preserve">E </w:t>
      </w:r>
      <w:r w:rsidR="00596EF8">
        <w:rPr>
          <w:sz w:val="18"/>
          <w:szCs w:val="18"/>
        </w:rPr>
        <w:t>AGRIC., M. AMB., IND. E COM.</w:t>
      </w:r>
    </w:p>
    <w:p w14:paraId="5F964636" w14:textId="4ABEFDD0" w:rsidR="0093163F" w:rsidRPr="00154E9B" w:rsidRDefault="00596EF8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4.122.0820.2090</w:t>
      </w:r>
      <w:r w:rsidR="0093163F" w:rsidRPr="00154E9B">
        <w:rPr>
          <w:sz w:val="18"/>
          <w:szCs w:val="18"/>
        </w:rPr>
        <w:t xml:space="preserve">      </w:t>
      </w:r>
      <w:r w:rsidR="007E1130" w:rsidRPr="00154E9B">
        <w:rPr>
          <w:sz w:val="18"/>
          <w:szCs w:val="18"/>
        </w:rPr>
        <w:t xml:space="preserve">     </w:t>
      </w:r>
      <w:r w:rsidR="00CD11C9" w:rsidRPr="00154E9B">
        <w:rPr>
          <w:sz w:val="18"/>
          <w:szCs w:val="18"/>
        </w:rPr>
        <w:t xml:space="preserve"> </w:t>
      </w:r>
      <w:r w:rsidR="00154E9B">
        <w:rPr>
          <w:sz w:val="18"/>
          <w:szCs w:val="18"/>
        </w:rPr>
        <w:t>MANUTENÇÃO</w:t>
      </w:r>
      <w:r>
        <w:rPr>
          <w:sz w:val="18"/>
          <w:szCs w:val="18"/>
        </w:rPr>
        <w:t xml:space="preserve"> E DESENVOLVIMENTO DAS ATIVIDADES DA SECRETARIA</w:t>
      </w:r>
    </w:p>
    <w:p w14:paraId="22627248" w14:textId="1DE32C3B" w:rsidR="0093163F" w:rsidRDefault="00154E9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</w:t>
      </w:r>
      <w:r w:rsidR="0093163F" w:rsidRPr="00154E9B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93163F" w:rsidRPr="00154E9B">
        <w:rPr>
          <w:sz w:val="18"/>
          <w:szCs w:val="18"/>
        </w:rPr>
        <w:t>.90.</w:t>
      </w:r>
      <w:r>
        <w:rPr>
          <w:sz w:val="18"/>
          <w:szCs w:val="18"/>
        </w:rPr>
        <w:t>30</w:t>
      </w:r>
      <w:r w:rsidR="0093163F" w:rsidRPr="00154E9B">
        <w:rPr>
          <w:sz w:val="18"/>
          <w:szCs w:val="18"/>
        </w:rPr>
        <w:t xml:space="preserve">.00.00.00.00 </w:t>
      </w:r>
      <w:r w:rsidR="007E1130" w:rsidRPr="00154E9B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</w:t>
      </w:r>
      <w:r w:rsidR="0025239E" w:rsidRPr="00154E9B">
        <w:rPr>
          <w:sz w:val="18"/>
          <w:szCs w:val="18"/>
        </w:rPr>
        <w:t xml:space="preserve"> (FR 50</w:t>
      </w:r>
      <w:r w:rsidR="00596EF8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25239E" w:rsidRPr="00154E9B">
        <w:rPr>
          <w:sz w:val="18"/>
          <w:szCs w:val="18"/>
        </w:rPr>
        <w:t xml:space="preserve">/ 1 – LIVRE) </w:t>
      </w:r>
      <w:r w:rsidR="00596EF8">
        <w:rPr>
          <w:sz w:val="18"/>
          <w:szCs w:val="18"/>
        </w:rPr>
        <w:t>8120</w:t>
      </w:r>
    </w:p>
    <w:p w14:paraId="24EB975F" w14:textId="77777777" w:rsidR="00596EF8" w:rsidRDefault="00596EF8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</w:p>
    <w:p w14:paraId="681C3B71" w14:textId="77777777" w:rsidR="00596EF8" w:rsidRPr="00154E9B" w:rsidRDefault="00596EF8" w:rsidP="00596EF8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54E9B">
        <w:rPr>
          <w:sz w:val="18"/>
          <w:szCs w:val="18"/>
        </w:rPr>
        <w:t>0</w:t>
      </w:r>
      <w:r>
        <w:rPr>
          <w:sz w:val="18"/>
          <w:szCs w:val="18"/>
        </w:rPr>
        <w:t>7</w:t>
      </w:r>
      <w:r w:rsidRPr="00154E9B">
        <w:rPr>
          <w:sz w:val="18"/>
          <w:szCs w:val="18"/>
        </w:rPr>
        <w:t xml:space="preserve">.01                                SECRETARIA MUNICIPAL DE </w:t>
      </w:r>
      <w:r>
        <w:rPr>
          <w:sz w:val="18"/>
          <w:szCs w:val="18"/>
        </w:rPr>
        <w:t>OBRAS, TRÂNSITO E SANEAMENTO</w:t>
      </w:r>
    </w:p>
    <w:p w14:paraId="1E213C17" w14:textId="77777777" w:rsidR="00596EF8" w:rsidRPr="00154E9B" w:rsidRDefault="00596EF8" w:rsidP="00596EF8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4.122.0710.2065</w:t>
      </w:r>
      <w:r w:rsidRPr="00154E9B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MANUTENÇÃO E DESENVOLVIMENTO DAS ATIVIDADES DA SECRETARIA</w:t>
      </w:r>
    </w:p>
    <w:p w14:paraId="7C0AF041" w14:textId="77777777" w:rsidR="00596EF8" w:rsidRDefault="00596EF8" w:rsidP="00596EF8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</w:t>
      </w:r>
      <w:r w:rsidRPr="00154E9B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154E9B">
        <w:rPr>
          <w:sz w:val="18"/>
          <w:szCs w:val="18"/>
        </w:rPr>
        <w:t>.90.</w:t>
      </w:r>
      <w:r>
        <w:rPr>
          <w:sz w:val="18"/>
          <w:szCs w:val="18"/>
        </w:rPr>
        <w:t>30</w:t>
      </w:r>
      <w:r w:rsidRPr="00154E9B">
        <w:rPr>
          <w:sz w:val="18"/>
          <w:szCs w:val="18"/>
        </w:rPr>
        <w:t xml:space="preserve">.00.00.00.00      </w:t>
      </w:r>
      <w:r>
        <w:rPr>
          <w:sz w:val="18"/>
          <w:szCs w:val="18"/>
        </w:rPr>
        <w:t>MATERIAL DE CONSUMO</w:t>
      </w:r>
      <w:r w:rsidRPr="00154E9B">
        <w:rPr>
          <w:sz w:val="18"/>
          <w:szCs w:val="18"/>
        </w:rPr>
        <w:t xml:space="preserve"> (FR 50</w:t>
      </w:r>
      <w:r>
        <w:rPr>
          <w:sz w:val="18"/>
          <w:szCs w:val="18"/>
        </w:rPr>
        <w:t xml:space="preserve">0 </w:t>
      </w:r>
      <w:r w:rsidRPr="00154E9B">
        <w:rPr>
          <w:sz w:val="18"/>
          <w:szCs w:val="18"/>
        </w:rPr>
        <w:t xml:space="preserve">/ 1 – LIVRE) </w:t>
      </w:r>
      <w:r>
        <w:rPr>
          <w:sz w:val="18"/>
          <w:szCs w:val="18"/>
        </w:rPr>
        <w:t>7070</w:t>
      </w:r>
    </w:p>
    <w:p w14:paraId="6CBBA217" w14:textId="062498CF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FB526E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Obras, Trânsito e Saneamento senhor </w:t>
      </w:r>
      <w:r w:rsidR="0094484D">
        <w:rPr>
          <w:sz w:val="18"/>
          <w:szCs w:val="18"/>
        </w:rPr>
        <w:t>Valdir Falcade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349CD701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596EF8">
        <w:rPr>
          <w:sz w:val="18"/>
          <w:szCs w:val="18"/>
        </w:rPr>
        <w:t>08</w:t>
      </w:r>
      <w:r w:rsidR="003D606E">
        <w:rPr>
          <w:sz w:val="18"/>
          <w:szCs w:val="18"/>
        </w:rPr>
        <w:t xml:space="preserve"> de </w:t>
      </w:r>
      <w:r w:rsidR="00596EF8">
        <w:rPr>
          <w:sz w:val="18"/>
          <w:szCs w:val="18"/>
        </w:rPr>
        <w:t>maio</w:t>
      </w:r>
      <w:r w:rsidR="003D606E">
        <w:rPr>
          <w:sz w:val="18"/>
          <w:szCs w:val="18"/>
        </w:rPr>
        <w:t xml:space="preserve">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CD6CA3C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B638F4E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8D948CC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1249CBD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529098" w14:textId="1B1775E8" w:rsidR="00134BFB" w:rsidRPr="0094484D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                      </w:t>
      </w:r>
      <w:r w:rsidR="00596EF8">
        <w:rPr>
          <w:sz w:val="18"/>
          <w:szCs w:val="18"/>
        </w:rPr>
        <w:t xml:space="preserve">   </w:t>
      </w:r>
      <w:r w:rsidR="002232DE">
        <w:rPr>
          <w:sz w:val="18"/>
          <w:szCs w:val="18"/>
        </w:rPr>
        <w:t xml:space="preserve">  </w:t>
      </w:r>
      <w:r w:rsidR="0025239E">
        <w:rPr>
          <w:sz w:val="18"/>
          <w:szCs w:val="18"/>
        </w:rPr>
        <w:t xml:space="preserve"> </w:t>
      </w:r>
      <w:r w:rsidR="0094484D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 </w:t>
      </w:r>
      <w:r w:rsidRPr="00D5317C">
        <w:rPr>
          <w:sz w:val="18"/>
          <w:szCs w:val="18"/>
        </w:rPr>
        <w:t xml:space="preserve">CONTRATADA – </w:t>
      </w:r>
      <w:r w:rsidR="00596EF8" w:rsidRPr="00596EF8">
        <w:rPr>
          <w:bCs/>
          <w:sz w:val="18"/>
          <w:szCs w:val="18"/>
        </w:rPr>
        <w:t>Indústria De Calçados Miolo Ltda</w:t>
      </w:r>
    </w:p>
    <w:p w14:paraId="2581E838" w14:textId="4812DBDF" w:rsidR="00134BFB" w:rsidRPr="00C00E31" w:rsidRDefault="0025239E" w:rsidP="00134B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="00596EF8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</w:t>
      </w:r>
      <w:r w:rsidR="00596EF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596EF8" w:rsidRPr="00596EF8">
        <w:rPr>
          <w:b/>
          <w:bCs/>
          <w:sz w:val="18"/>
          <w:szCs w:val="18"/>
        </w:rPr>
        <w:t>Moacir Miolo</w:t>
      </w:r>
    </w:p>
    <w:p w14:paraId="03B66D63" w14:textId="502FFAEB" w:rsidR="00134BFB" w:rsidRPr="00D5317C" w:rsidRDefault="0025239E" w:rsidP="00596EF8">
      <w:pPr>
        <w:tabs>
          <w:tab w:val="left" w:pos="0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 w:rsidR="002232DE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="00596EF8">
        <w:rPr>
          <w:sz w:val="18"/>
          <w:szCs w:val="18"/>
        </w:rPr>
        <w:t>Sócio Administrador</w:t>
      </w:r>
      <w:r w:rsidR="002232DE">
        <w:rPr>
          <w:sz w:val="18"/>
          <w:szCs w:val="18"/>
        </w:rPr>
        <w:t xml:space="preserve">  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75F860" w14:textId="77777777" w:rsidR="00596EF8" w:rsidRPr="00C00E31" w:rsidRDefault="00596EF8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17797E1F" w:rsidR="00134BFB" w:rsidRPr="00C00E31" w:rsidRDefault="00596EF8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Ivaldo Wearich</w:t>
      </w:r>
      <w:r w:rsidR="00134BFB" w:rsidRPr="00C00E31">
        <w:rPr>
          <w:b/>
          <w:sz w:val="18"/>
          <w:szCs w:val="18"/>
          <w:lang w:val="it-IT"/>
        </w:rPr>
        <w:t xml:space="preserve">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="00134BFB" w:rsidRPr="00C00E31">
        <w:rPr>
          <w:b/>
          <w:sz w:val="18"/>
          <w:szCs w:val="18"/>
          <w:lang w:val="it-IT"/>
        </w:rPr>
        <w:t xml:space="preserve">  </w:t>
      </w:r>
      <w:r w:rsidR="0094484D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</w:t>
      </w:r>
      <w:r w:rsidR="0094484D">
        <w:rPr>
          <w:b/>
          <w:sz w:val="18"/>
          <w:szCs w:val="18"/>
          <w:lang w:val="it-IT"/>
        </w:rPr>
        <w:t xml:space="preserve">    Valdir Falcade</w:t>
      </w:r>
      <w:r w:rsidR="00134BFB"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="00134BFB"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   </w:t>
      </w:r>
      <w:r w:rsidR="00134BFB" w:rsidRPr="00C00E31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="00134BFB"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75799E87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596EF8" w:rsidRPr="00596EF8">
        <w:rPr>
          <w:sz w:val="18"/>
          <w:szCs w:val="18"/>
        </w:rPr>
        <w:t>312.636.230-34</w:t>
      </w:r>
      <w:r w:rsidR="00134BFB" w:rsidRPr="00C00E31">
        <w:rPr>
          <w:sz w:val="18"/>
          <w:szCs w:val="18"/>
        </w:rPr>
        <w:t xml:space="preserve">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94484D">
        <w:rPr>
          <w:b/>
          <w:bCs/>
          <w:sz w:val="18"/>
          <w:szCs w:val="18"/>
        </w:rPr>
        <w:t xml:space="preserve">  </w:t>
      </w:r>
      <w:r w:rsidR="00134BFB" w:rsidRPr="0025239E">
        <w:rPr>
          <w:b/>
          <w:bCs/>
          <w:sz w:val="18"/>
          <w:szCs w:val="18"/>
        </w:rPr>
        <w:t xml:space="preserve">  </w:t>
      </w:r>
      <w:r w:rsidRPr="0025239E">
        <w:rPr>
          <w:b/>
          <w:bCs/>
          <w:sz w:val="18"/>
          <w:szCs w:val="18"/>
        </w:rPr>
        <w:t xml:space="preserve">   </w:t>
      </w:r>
      <w:r w:rsidR="00134BFB" w:rsidRPr="0025239E">
        <w:rPr>
          <w:b/>
          <w:bCs/>
          <w:sz w:val="18"/>
          <w:szCs w:val="18"/>
        </w:rPr>
        <w:t xml:space="preserve">   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3D3C80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6AC0" w14:textId="77777777" w:rsidR="003D3C80" w:rsidRDefault="003D3C80" w:rsidP="00965D67">
      <w:r>
        <w:separator/>
      </w:r>
    </w:p>
  </w:endnote>
  <w:endnote w:type="continuationSeparator" w:id="0">
    <w:p w14:paraId="0590BB49" w14:textId="77777777" w:rsidR="003D3C80" w:rsidRDefault="003D3C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C912" w14:textId="77777777" w:rsidR="003D3C80" w:rsidRDefault="003D3C80" w:rsidP="00965D67">
      <w:r>
        <w:separator/>
      </w:r>
    </w:p>
  </w:footnote>
  <w:footnote w:type="continuationSeparator" w:id="0">
    <w:p w14:paraId="10572922" w14:textId="77777777" w:rsidR="003D3C80" w:rsidRDefault="003D3C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6" w:name="_Hlk44499406"/>
    <w:bookmarkStart w:id="7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3E20"/>
    <w:rsid w:val="00151A24"/>
    <w:rsid w:val="00154CCC"/>
    <w:rsid w:val="00154E9B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B5690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5469C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96EF8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42F7"/>
    <w:rsid w:val="00775A6A"/>
    <w:rsid w:val="00785A08"/>
    <w:rsid w:val="00786980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862AB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0FC2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B7BA7"/>
    <w:rsid w:val="00BC600C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C5E98"/>
    <w:rsid w:val="00DD0B2D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3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2</cp:revision>
  <cp:lastPrinted>2024-01-25T11:34:00Z</cp:lastPrinted>
  <dcterms:created xsi:type="dcterms:W3CDTF">2013-08-29T16:25:00Z</dcterms:created>
  <dcterms:modified xsi:type="dcterms:W3CDTF">2024-05-08T17:30:00Z</dcterms:modified>
</cp:coreProperties>
</file>